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F9BA3" w14:textId="01C4B6C9" w:rsidR="00A01810" w:rsidRDefault="005F23F8" w:rsidP="005F23F8">
      <w:pPr>
        <w:jc w:val="left"/>
        <w:rPr>
          <w:b/>
          <w:bCs/>
          <w:i/>
          <w:iCs/>
          <w:sz w:val="44"/>
          <w:szCs w:val="44"/>
        </w:rPr>
      </w:pPr>
      <w:r w:rsidRPr="005F23F8">
        <w:rPr>
          <w:rFonts w:hint="eastAsia"/>
          <w:b/>
          <w:bCs/>
          <w:i/>
          <w:iCs/>
          <w:sz w:val="44"/>
          <w:szCs w:val="44"/>
        </w:rPr>
        <w:t>GIT学习笔记</w:t>
      </w:r>
    </w:p>
    <w:p w14:paraId="76B5B6E0" w14:textId="25C4AA12" w:rsidR="005F23F8" w:rsidRDefault="00313B53" w:rsidP="00313B53">
      <w:pPr>
        <w:pStyle w:val="1"/>
      </w:pPr>
      <w:r>
        <w:rPr>
          <w:rFonts w:hint="eastAsia"/>
        </w:rPr>
        <w:t>G</w:t>
      </w:r>
      <w:r>
        <w:t>i</w:t>
      </w:r>
      <w:r>
        <w:rPr>
          <w:rFonts w:hint="eastAsia"/>
        </w:rPr>
        <w:t>t简介</w:t>
      </w:r>
    </w:p>
    <w:p w14:paraId="04BD4A09" w14:textId="0FF4FEE2" w:rsidR="00313B53" w:rsidRDefault="00313B53" w:rsidP="00313B53">
      <w:r>
        <w:t>Git</w:t>
      </w:r>
      <w:r>
        <w:rPr>
          <w:rFonts w:hint="eastAsia"/>
        </w:rPr>
        <w:t>：分布式的版本控制系统</w:t>
      </w:r>
    </w:p>
    <w:p w14:paraId="44E2F0FA" w14:textId="73BAC957" w:rsidR="00313B53" w:rsidRDefault="00313B53" w:rsidP="00313B53">
      <w:r>
        <w:rPr>
          <w:rFonts w:hint="eastAsia"/>
        </w:rPr>
        <w:t>版本控制系统：集中式版本控制系统（cvs、svn），分布式版本控制系统（GIT）</w:t>
      </w:r>
    </w:p>
    <w:p w14:paraId="5FCAFDA6" w14:textId="0971AAA4" w:rsidR="00313B53" w:rsidRDefault="00313B53" w:rsidP="00313B53"/>
    <w:p w14:paraId="68AC072E" w14:textId="6EE66D0E" w:rsidR="00313B53" w:rsidRDefault="00313B53" w:rsidP="00313B53">
      <w:r>
        <w:rPr>
          <w:rFonts w:hint="eastAsia"/>
        </w:rPr>
        <w:t>GIT优势：</w:t>
      </w:r>
    </w:p>
    <w:p w14:paraId="18F2B763" w14:textId="5446629A" w:rsidR="00313B53" w:rsidRDefault="00313B53" w:rsidP="00313B53">
      <w:r>
        <w:tab/>
      </w:r>
      <w:r>
        <w:rPr>
          <w:rFonts w:hint="eastAsia"/>
        </w:rPr>
        <w:t>本地版本控制、重写提交说明（SVN就不能重写提交说明） 、分支系统、可以后悔</w:t>
      </w:r>
    </w:p>
    <w:p w14:paraId="2B418816" w14:textId="77777777" w:rsidR="00313B53" w:rsidRDefault="00313B53" w:rsidP="00313B53"/>
    <w:p w14:paraId="70F19E4B" w14:textId="133C0C96" w:rsidR="00313B53" w:rsidRDefault="00313B53" w:rsidP="00313B53">
      <w:r>
        <w:rPr>
          <w:rFonts w:hint="eastAsia"/>
        </w:rPr>
        <w:t>SVN：增量</w:t>
      </w:r>
    </w:p>
    <w:p w14:paraId="01BB8C12" w14:textId="01A16683" w:rsidR="00313B53" w:rsidRDefault="00313B53" w:rsidP="00313B53">
      <w:r>
        <w:rPr>
          <w:rFonts w:hint="eastAsia"/>
        </w:rPr>
        <w:t>GIT：全量</w:t>
      </w:r>
      <w:r w:rsidR="00651E99">
        <w:rPr>
          <w:rFonts w:hint="eastAsia"/>
        </w:rPr>
        <w:t>（每一个版本都包含全部文件，时刻保持数据的完成性）</w:t>
      </w:r>
    </w:p>
    <w:p w14:paraId="27E66743" w14:textId="4D144D9B" w:rsidR="00651E99" w:rsidRDefault="00651E99" w:rsidP="00313B53"/>
    <w:p w14:paraId="1EF2179A" w14:textId="5CECFF38" w:rsidR="00651E99" w:rsidRDefault="00651E99" w:rsidP="00313B53">
      <w:r>
        <w:rPr>
          <w:rFonts w:hint="eastAsia"/>
        </w:rPr>
        <w:t>GIT的三种状态(四种</w:t>
      </w:r>
      <w:r>
        <w:t>)</w:t>
      </w:r>
      <w:r>
        <w:rPr>
          <w:rFonts w:hint="eastAsia"/>
        </w:rPr>
        <w:t>：</w:t>
      </w:r>
    </w:p>
    <w:p w14:paraId="2B3EC581" w14:textId="1418350D" w:rsidR="00651E99" w:rsidRDefault="00651E99" w:rsidP="00313B53">
      <w:r>
        <w:rPr>
          <w:rFonts w:hint="eastAsia"/>
        </w:rPr>
        <w:t>已修改（</w:t>
      </w:r>
      <w:r>
        <w:t>modified</w:t>
      </w:r>
      <w:r>
        <w:rPr>
          <w:rFonts w:hint="eastAsia"/>
        </w:rPr>
        <w:t>）：</w:t>
      </w:r>
    </w:p>
    <w:p w14:paraId="453E4404" w14:textId="2A0CEEEC" w:rsidR="00651E99" w:rsidRDefault="00651E99" w:rsidP="00313B53">
      <w:r>
        <w:rPr>
          <w:rFonts w:hint="eastAsia"/>
        </w:rPr>
        <w:t>已暂存</w:t>
      </w:r>
      <w:r>
        <w:t>(staged)</w:t>
      </w:r>
      <w:r>
        <w:rPr>
          <w:rFonts w:hint="eastAsia"/>
        </w:rPr>
        <w:t>：</w:t>
      </w:r>
    </w:p>
    <w:p w14:paraId="50AFB5EF" w14:textId="13A068CB" w:rsidR="00651E99" w:rsidRPr="00651E99" w:rsidRDefault="00651E99" w:rsidP="00313B53">
      <w:r>
        <w:rPr>
          <w:rFonts w:hint="eastAsia"/>
        </w:rPr>
        <w:t>已提交(</w:t>
      </w:r>
      <w:r>
        <w:t>commited)</w:t>
      </w:r>
      <w:r>
        <w:rPr>
          <w:rFonts w:hint="eastAsia"/>
        </w:rPr>
        <w:t>：</w:t>
      </w:r>
    </w:p>
    <w:p w14:paraId="32C44631" w14:textId="5AEA9AD9" w:rsidR="00313B53" w:rsidRDefault="00651E99" w:rsidP="00313B53">
      <w:r>
        <w:rPr>
          <w:noProof/>
        </w:rPr>
        <w:drawing>
          <wp:inline distT="0" distB="0" distL="0" distR="0" wp14:anchorId="05B58E6A" wp14:editId="43E3EA8C">
            <wp:extent cx="5274310" cy="31959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BCC" w14:textId="43A469B7" w:rsidR="00ED20A4" w:rsidRDefault="00ED20A4" w:rsidP="00ED20A4">
      <w:pPr>
        <w:pStyle w:val="1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操作命令：</w:t>
      </w:r>
    </w:p>
    <w:p w14:paraId="15786687" w14:textId="750837CD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nit</w:t>
      </w:r>
      <w:r>
        <w:t>:</w:t>
      </w:r>
      <w:r>
        <w:rPr>
          <w:rFonts w:hint="eastAsia"/>
        </w:rPr>
        <w:t>初始化工作区，.</w:t>
      </w:r>
      <w:r>
        <w:t>git</w:t>
      </w:r>
      <w:r>
        <w:rPr>
          <w:rFonts w:hint="eastAsia"/>
        </w:rPr>
        <w:t>目录，g</w:t>
      </w:r>
      <w:r>
        <w:t>it</w:t>
      </w:r>
      <w:r>
        <w:rPr>
          <w:rFonts w:hint="eastAsia"/>
        </w:rPr>
        <w:t>版本控制目录，默认到m</w:t>
      </w:r>
      <w:r>
        <w:t>aster</w:t>
      </w:r>
      <w:r>
        <w:rPr>
          <w:rFonts w:hint="eastAsia"/>
        </w:rPr>
        <w:t>分支</w:t>
      </w:r>
    </w:p>
    <w:p w14:paraId="5A82C7CB" w14:textId="62E2150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命令：r</w:t>
      </w:r>
      <w:r>
        <w:t xml:space="preserve">m -rf </w:t>
      </w:r>
      <w:r>
        <w:rPr>
          <w:rFonts w:hint="eastAsia"/>
        </w:rPr>
        <w:t xml:space="preserve">目录名/文件名 </w:t>
      </w:r>
      <w:r>
        <w:t xml:space="preserve">  -- </w:t>
      </w:r>
      <w:r>
        <w:rPr>
          <w:rFonts w:hint="eastAsia"/>
        </w:rPr>
        <w:t>删除该文件/该目录及其子目录下的所有内容</w:t>
      </w:r>
    </w:p>
    <w:p w14:paraId="164E3691" w14:textId="7664652B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清屏：crtl</w:t>
      </w:r>
      <w:r>
        <w:t xml:space="preserve"> + </w:t>
      </w:r>
      <w:r>
        <w:rPr>
          <w:rFonts w:hint="eastAsia"/>
        </w:rPr>
        <w:t>l</w:t>
      </w:r>
      <w:r>
        <w:t xml:space="preserve"> /clear</w:t>
      </w:r>
    </w:p>
    <w:p w14:paraId="048A13B1" w14:textId="23E22466" w:rsidR="00ED20A4" w:rsidRDefault="00ED20A4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暂存区 -</w:t>
      </w:r>
      <w:r>
        <w:t>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工作区：g</w:t>
      </w:r>
      <w:r>
        <w:t xml:space="preserve">it rm –cached </w:t>
      </w:r>
      <w:r>
        <w:rPr>
          <w:rFonts w:hint="eastAsia"/>
        </w:rPr>
        <w:t>文件名</w:t>
      </w:r>
      <w:r>
        <w:t xml:space="preserve"> </w:t>
      </w:r>
    </w:p>
    <w:p w14:paraId="359B16E6" w14:textId="3DCCBE11" w:rsidR="008F01B0" w:rsidRDefault="008F01B0" w:rsidP="008F01B0">
      <w:pPr>
        <w:pStyle w:val="2"/>
      </w:pPr>
      <w:r>
        <w:rPr>
          <w:rFonts w:hint="eastAsia"/>
        </w:rPr>
        <w:t>查看日志相关命令：</w:t>
      </w:r>
    </w:p>
    <w:p w14:paraId="4D0AE6EE" w14:textId="0C52FABE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t xml:space="preserve">Git </w:t>
      </w:r>
      <w:r>
        <w:rPr>
          <w:rFonts w:hint="eastAsia"/>
        </w:rPr>
        <w:t>log</w:t>
      </w:r>
      <w:r>
        <w:t xml:space="preserve"> </w:t>
      </w:r>
      <w:r>
        <w:rPr>
          <w:rFonts w:hint="eastAsia"/>
        </w:rPr>
        <w:t>：查看提交日志</w:t>
      </w:r>
    </w:p>
    <w:p w14:paraId="666A06D0" w14:textId="4645723D" w:rsidR="001E722E" w:rsidRDefault="001E722E" w:rsidP="00ED20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文件的命令：touch</w:t>
      </w:r>
      <w:r>
        <w:t xml:space="preserve"> </w:t>
      </w:r>
      <w:r>
        <w:rPr>
          <w:rFonts w:hint="eastAsia"/>
        </w:rPr>
        <w:t>文件名</w:t>
      </w:r>
    </w:p>
    <w:p w14:paraId="5EBA1739" w14:textId="2946914E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n </w:t>
      </w:r>
      <w:r>
        <w:rPr>
          <w:rFonts w:hint="eastAsia"/>
        </w:rPr>
        <w:t>查看最近n次的提交日志</w:t>
      </w:r>
    </w:p>
    <w:p w14:paraId="13412BA4" w14:textId="342F2AD1" w:rsidR="00CC1BD4" w:rsidRDefault="00CC1BD4" w:rsidP="00CC1BD4">
      <w:pPr>
        <w:pStyle w:val="a3"/>
        <w:numPr>
          <w:ilvl w:val="0"/>
          <w:numId w:val="1"/>
        </w:numPr>
        <w:ind w:firstLineChars="0"/>
      </w:pPr>
      <w:r>
        <w:t xml:space="preserve">Git log --pretty=oneline  </w:t>
      </w:r>
      <w:r>
        <w:rPr>
          <w:rFonts w:hint="eastAsia"/>
        </w:rPr>
        <w:t>把每次的提交日志一行展示，只展示i</w:t>
      </w:r>
      <w:r>
        <w:t>d</w:t>
      </w:r>
      <w:r>
        <w:rPr>
          <w:rFonts w:hint="eastAsia"/>
        </w:rPr>
        <w:t>值和提交日志的注释说明</w:t>
      </w:r>
    </w:p>
    <w:p w14:paraId="1ED35031" w14:textId="1E9F4513" w:rsidR="00CC1BD4" w:rsidRDefault="00CC1BD4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C1BD4">
        <w:rPr>
          <w:rFonts w:ascii="Lucida Console" w:hAnsi="Lucida Console" w:cs="Lucida Console"/>
          <w:kern w:val="0"/>
          <w:sz w:val="18"/>
          <w:szCs w:val="18"/>
        </w:rPr>
        <w:t>git log --pretty=format:"%h - %an ,%ar : %s"</w:t>
      </w:r>
    </w:p>
    <w:p w14:paraId="178474FD" w14:textId="26E26E36" w:rsidR="008F01B0" w:rsidRDefault="008F01B0" w:rsidP="008F01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log </w:t>
      </w:r>
      <w:r w:rsidR="00772204">
        <w:rPr>
          <w:rFonts w:ascii="Lucida Console" w:hAnsi="Lucida Console" w:cs="Lucida Console"/>
          <w:kern w:val="0"/>
          <w:sz w:val="18"/>
          <w:szCs w:val="18"/>
        </w:rPr>
        <w:t>–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raph</w:t>
      </w:r>
    </w:p>
    <w:p w14:paraId="19D9F332" w14:textId="7632F27D" w:rsidR="00EA5D00" w:rsidRDefault="0077220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log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graph 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pretty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=oneline –</w:t>
      </w:r>
      <w:r w:rsidR="00EA5D00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 w:rsidR="00EA5D00">
        <w:rPr>
          <w:rFonts w:ascii="Lucida Console" w:hAnsi="Lucida Console" w:cs="Lucida Console"/>
          <w:kern w:val="0"/>
          <w:sz w:val="18"/>
          <w:szCs w:val="18"/>
        </w:rPr>
        <w:t>abbrev-commit</w:t>
      </w:r>
    </w:p>
    <w:p w14:paraId="1B8D89E4" w14:textId="68E0E911" w:rsidR="00577197" w:rsidRDefault="00B5458F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日志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log origin/master</w:t>
      </w:r>
    </w:p>
    <w:p w14:paraId="175A268E" w14:textId="17846991" w:rsidR="00B5458F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motes/origin/master</w:t>
      </w:r>
    </w:p>
    <w:p w14:paraId="4DD290D4" w14:textId="1DEB6B5E" w:rsidR="00B5458F" w:rsidRPr="00EA5D00" w:rsidRDefault="00B5458F" w:rsidP="00B5458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log refs/remotes/origin/master</w:t>
      </w:r>
    </w:p>
    <w:p w14:paraId="4D4D0400" w14:textId="77777777" w:rsidR="008F01B0" w:rsidRPr="008F01B0" w:rsidRDefault="008F01B0" w:rsidP="008F01B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32B9085" w14:textId="011FB53B" w:rsidR="00CC1BD4" w:rsidRDefault="005C771D" w:rsidP="00B92090">
      <w:pPr>
        <w:pStyle w:val="2"/>
      </w:pPr>
      <w:r>
        <w:rPr>
          <w:rFonts w:hint="eastAsia"/>
        </w:rPr>
        <w:t>设置邮箱和</w:t>
      </w:r>
      <w:r w:rsidR="009B55F2">
        <w:rPr>
          <w:rFonts w:hint="eastAsia"/>
        </w:rPr>
        <w:t>用户名</w:t>
      </w:r>
    </w:p>
    <w:p w14:paraId="38784877" w14:textId="3191D797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onfig </w:t>
      </w:r>
    </w:p>
    <w:p w14:paraId="430894CC" w14:textId="5045BE6D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glob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基本不用，给整个计算机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4E58E5A6" w14:textId="551D43D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system 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用户一次性设置，推荐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61847061" w14:textId="77777777" w:rsidR="009B55F2" w:rsidRDefault="009B55F2" w:rsidP="009B55F2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name 'zhaobo'</w:t>
      </w:r>
    </w:p>
    <w:p w14:paraId="5EC09F0B" w14:textId="2B194BC8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system user.email 'zhaoboy@aliyun.com'</w:t>
      </w:r>
    </w:p>
    <w:p w14:paraId="047CF89F" w14:textId="78E410FF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 w:rsidR="008C031E">
        <w:rPr>
          <w:rFonts w:ascii="Lucida Console" w:hAnsi="Lucida Console" w:cs="Lucida Console" w:hint="eastAsia"/>
          <w:kern w:val="0"/>
          <w:sz w:val="18"/>
          <w:szCs w:val="18"/>
        </w:rPr>
        <w:t>~</w:t>
      </w:r>
      <w:r w:rsidR="008C031E">
        <w:rPr>
          <w:rFonts w:ascii="Lucida Console" w:hAnsi="Lucida Console" w:cs="Lucida Console"/>
          <w:kern w:val="0"/>
          <w:sz w:val="18"/>
          <w:szCs w:val="18"/>
        </w:rPr>
        <w:t>.gitconfig</w:t>
      </w:r>
    </w:p>
    <w:p w14:paraId="07BBC5B2" w14:textId="2EBAC111" w:rsidR="009B55F2" w:rsidRP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D8D7F58" wp14:editId="5E49A7F5">
            <wp:extent cx="5274310" cy="36163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863A" w14:textId="04C8D8E4" w:rsidR="009B55F2" w:rsidRDefault="009B55F2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–-local 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给当前项目一次性设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)</w:t>
      </w:r>
    </w:p>
    <w:p w14:paraId="1EAA7DA0" w14:textId="541DF27E" w:rsidR="008C031E" w:rsidRDefault="008C031E" w:rsidP="008C031E">
      <w:pPr>
        <w:autoSpaceDE w:val="0"/>
        <w:autoSpaceDN w:val="0"/>
        <w:adjustRightInd w:val="0"/>
        <w:ind w:left="84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name 'zhaobo'</w:t>
      </w:r>
    </w:p>
    <w:p w14:paraId="0DA22D28" w14:textId="2D4E47F1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  <w:t>git config --</w:t>
      </w:r>
      <w:r w:rsidRPr="008C031E"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local user.email 'zhaoboy@aliyun.com'</w:t>
      </w:r>
    </w:p>
    <w:p w14:paraId="2F2AA279" w14:textId="3B63ED48" w:rsidR="008C031E" w:rsidRDefault="008C031E" w:rsidP="008C031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/>
          <w:kern w:val="0"/>
          <w:sz w:val="18"/>
          <w:szCs w:val="18"/>
        </w:rPr>
        <w:tab/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用户邮箱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/config</w:t>
      </w:r>
    </w:p>
    <w:p w14:paraId="28354526" w14:textId="7F7E73F1" w:rsidR="008C031E" w:rsidRDefault="008C031E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DF0C968" wp14:editId="796B8806">
            <wp:extent cx="4533900" cy="3924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BFD" w14:textId="072E4112" w:rsidR="00B92090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1482FFF2" w14:textId="6E26B955" w:rsidR="00B92090" w:rsidRPr="008C031E" w:rsidRDefault="00B92090" w:rsidP="009B55F2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三种设置用户、邮箱方法的优先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oca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ystem 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lobal</w:t>
      </w:r>
    </w:p>
    <w:p w14:paraId="6AB41C25" w14:textId="1AA896AE" w:rsidR="00A84E7E" w:rsidRDefault="00A84E7E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某个文件已提交，并且对其进行了修改，可以放弃修改（还原到已提交状态）</w:t>
      </w:r>
    </w:p>
    <w:p w14:paraId="50A93F84" w14:textId="5ED2B0E3" w:rsidR="00A84E7E" w:rsidRPr="00A84E7E" w:rsidRDefault="00A84E7E" w:rsidP="00A84E7E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9C5B790" w14:textId="595CB575" w:rsidR="009B55F2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操作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，执行该命令后，文件被放到了暂存区，</w:t>
      </w:r>
    </w:p>
    <w:p w14:paraId="54AA4177" w14:textId="1F126FA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彻底删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说明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提交删除操作</w:t>
      </w:r>
    </w:p>
    <w:p w14:paraId="215166F4" w14:textId="0DE14C42" w:rsid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后悔：</w:t>
      </w:r>
    </w:p>
    <w:p w14:paraId="17372F8F" w14:textId="4D5C66DA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恢复到工作区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Pr="008118C6">
        <w:rPr>
          <w:rFonts w:ascii="Lucida Console" w:hAnsi="Lucida Console" w:cs="Lucida Console"/>
          <w:kern w:val="0"/>
          <w:sz w:val="18"/>
          <w:szCs w:val="18"/>
        </w:rPr>
        <w:t xml:space="preserve"> reset head </w:t>
      </w:r>
      <w:r w:rsidRPr="008118C6"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</w:p>
    <w:p w14:paraId="089B6AC9" w14:textId="05F0B710" w:rsidR="008118C6" w:rsidRPr="008118C6" w:rsidRDefault="008118C6" w:rsidP="008118C6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–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撤销删除操作</w:t>
      </w:r>
    </w:p>
    <w:p w14:paraId="039A813D" w14:textId="5722E57D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操作系统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r</w:t>
      </w:r>
      <w:r>
        <w:rPr>
          <w:rFonts w:ascii="Lucida Console" w:hAnsi="Lucida Console" w:cs="Lucida Console"/>
          <w:kern w:val="0"/>
          <w:sz w:val="18"/>
          <w:szCs w:val="18"/>
        </w:rPr>
        <w:t>m : 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2</w:t>
      </w:r>
      <w:r>
        <w:rPr>
          <w:rFonts w:ascii="Lucida Console" w:hAnsi="Lucida Console" w:cs="Lucida Console"/>
          <w:kern w:val="0"/>
          <w:sz w:val="18"/>
          <w:szCs w:val="18"/>
        </w:rPr>
        <w:t>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工作区</w:t>
      </w:r>
    </w:p>
    <w:p w14:paraId="70CADADA" w14:textId="2D832B34" w:rsidR="008118C6" w:rsidRPr="008118C6" w:rsidRDefault="008118C6" w:rsidP="008118C6">
      <w:pPr>
        <w:autoSpaceDE w:val="0"/>
        <w:autoSpaceDN w:val="0"/>
        <w:adjustRightInd w:val="0"/>
        <w:ind w:left="36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mv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命名</w:t>
      </w:r>
    </w:p>
    <w:p w14:paraId="53C0DA49" w14:textId="63F65EE2" w:rsidR="008118C6" w:rsidRDefault="008118C6" w:rsidP="008118C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释重写，重写提交说明</w:t>
      </w:r>
    </w:p>
    <w:p w14:paraId="7DA2EB93" w14:textId="660652E9" w:rsidR="008118C6" w:rsidRPr="008118C6" w:rsidRDefault="008118C6" w:rsidP="008118C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ommit –</w:t>
      </w:r>
      <w:r w:rsidR="000279B3"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重新修改的注释说明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3C57BC9" w14:textId="4120F4A0" w:rsidR="008118C6" w:rsidRDefault="008118C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忽略文件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 w:rsidR="008D4863">
        <w:rPr>
          <w:rFonts w:ascii="Lucida Console" w:hAnsi="Lucida Console" w:cs="Lucida Console" w:hint="eastAsia"/>
          <w:kern w:val="0"/>
          <w:sz w:val="18"/>
          <w:szCs w:val="18"/>
        </w:rPr>
        <w:t>.git</w:t>
      </w:r>
      <w:r w:rsidR="008D4863">
        <w:rPr>
          <w:rFonts w:ascii="Lucida Console" w:hAnsi="Lucida Console" w:cs="Lucida Console"/>
          <w:kern w:val="0"/>
          <w:sz w:val="18"/>
          <w:szCs w:val="18"/>
        </w:rPr>
        <w:t>ignore</w:t>
      </w:r>
    </w:p>
    <w:p w14:paraId="53F8834F" w14:textId="285562FC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ouch .gitignore</w:t>
      </w:r>
    </w:p>
    <w:p w14:paraId="06BA7908" w14:textId="4515907A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Vi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写上要忽略的文件名</w:t>
      </w:r>
    </w:p>
    <w:p w14:paraId="6A4FB5B3" w14:textId="77777777" w:rsidR="008D4863" w:rsidRDefault="008D4863" w:rsidP="008D486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通配符：</w:t>
      </w:r>
    </w:p>
    <w:p w14:paraId="5FF731D1" w14:textId="123B71BE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*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任意字符：如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*.p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所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</w:t>
      </w:r>
      <w:r>
        <w:rPr>
          <w:rFonts w:ascii="Lucida Console" w:hAnsi="Lucida Console" w:cs="Lucida Console"/>
          <w:kern w:val="0"/>
          <w:sz w:val="18"/>
          <w:szCs w:val="18"/>
        </w:rPr>
        <w:t>ropertie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结尾的文件</w:t>
      </w:r>
    </w:p>
    <w:p w14:paraId="3D0BE291" w14:textId="1FE4AD78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排除</w:t>
      </w:r>
    </w:p>
    <w:p w14:paraId="22DF8E84" w14:textId="77E4A4C2" w:rsidR="008D4863" w:rsidRDefault="008D4863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/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忽略</w:t>
      </w:r>
      <w:r>
        <w:rPr>
          <w:rFonts w:ascii="Lucida Console" w:hAnsi="Lucida Console" w:cs="Lucida Console"/>
          <w:kern w:val="0"/>
          <w:sz w:val="18"/>
          <w:szCs w:val="18"/>
        </w:rPr>
        <w:t>di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目录中的所有文件</w:t>
      </w:r>
    </w:p>
    <w:p w14:paraId="19919453" w14:textId="44639211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.txt</w:t>
      </w:r>
    </w:p>
    <w:p w14:paraId="3AE75C89" w14:textId="2349B245" w:rsidR="00AE53D6" w:rsidRDefault="00AE53D6" w:rsidP="008D4863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ir/*/*.txt</w:t>
      </w:r>
    </w:p>
    <w:p w14:paraId="5D48B571" w14:textId="01350192" w:rsidR="00AE53D6" w:rsidRPr="00AE53D6" w:rsidRDefault="00AE53D6" w:rsidP="00AE53D6">
      <w:pPr>
        <w:pStyle w:val="1"/>
      </w:pPr>
      <w:r>
        <w:rPr>
          <w:rFonts w:hint="eastAsia"/>
        </w:rPr>
        <w:t>分支</w:t>
      </w:r>
      <w:r w:rsidR="00541D93">
        <w:rPr>
          <w:rFonts w:hint="eastAsia"/>
        </w:rPr>
        <w:t>：一条commit链，一条工作的记录线</w:t>
      </w:r>
    </w:p>
    <w:p w14:paraId="47654069" w14:textId="6F9ECC65" w:rsidR="008D4863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branch</w:t>
      </w:r>
    </w:p>
    <w:p w14:paraId="3A142FAF" w14:textId="1B966134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arnch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731BC99A" w14:textId="52AD7B43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切换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45E93ED" w14:textId="3D0153F1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不能删除当前分支）</w:t>
      </w:r>
    </w:p>
    <w:p w14:paraId="76FE25CE" w14:textId="5EAAB55E" w:rsidR="00AE53D6" w:rsidRDefault="00AE53D6" w:rsidP="00AE53D6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其它不能删除的情况：（包含未合并的内容）</w:t>
      </w:r>
    </w:p>
    <w:p w14:paraId="648F5ABB" w14:textId="56B64B3A" w:rsidR="00AE53D6" w:rsidRDefault="00AE53D6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新分支并切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b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2A70D7B3" w14:textId="0682F1BE" w:rsidR="00AE53D6" w:rsidRDefault="000274D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merg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6880CA95" w14:textId="291C7282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强行删除分支：包含没有合并的内容也能删除分支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heckout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名</w:t>
      </w:r>
    </w:p>
    <w:p w14:paraId="15B56E9C" w14:textId="77777777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细节：</w:t>
      </w:r>
    </w:p>
    <w:p w14:paraId="4361A571" w14:textId="6C611D2D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那么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能看到改操作，如果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并且已经进行了提交，文件提交到了对象区，则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中无法观察到此操作</w:t>
      </w:r>
    </w:p>
    <w:p w14:paraId="64A944A0" w14:textId="748D4A0A" w:rsidR="00CB2802" w:rsidRDefault="00CB2802" w:rsidP="00CB280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在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进行了写操作，但此操作局限在工作区中进行，（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,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删除分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是可以成功的</w:t>
      </w:r>
    </w:p>
    <w:p w14:paraId="2A0A89D4" w14:textId="61E09D48" w:rsidR="00CB2802" w:rsidRDefault="00CB2802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branch -v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某个分支最近一次提交的</w:t>
      </w:r>
      <w:r>
        <w:rPr>
          <w:rFonts w:ascii="Lucida Console" w:hAnsi="Lucida Console" w:cs="Lucida Console"/>
          <w:kern w:val="0"/>
          <w:sz w:val="18"/>
          <w:szCs w:val="18"/>
        </w:rPr>
        <w:t>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 w:rsidR="000905FF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00FEB2D8" w14:textId="23D670AA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名指向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指向分支名，</w:t>
      </w:r>
    </w:p>
    <w:p w14:paraId="74ACE1F3" w14:textId="76789E69" w:rsidR="000905FF" w:rsidRDefault="000905FF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有两个分支，一个分支靠前，另一个分支落后，如果不冲突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可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直接追赶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</w:t>
      </w:r>
      <w:r>
        <w:rPr>
          <w:rFonts w:ascii="Lucida Console" w:hAnsi="Lucida Console" w:cs="Lucida Console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称为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</w:p>
    <w:p w14:paraId="0C622533" w14:textId="7ECFA644" w:rsidR="000905FF" w:rsidRDefault="000905FF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forward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质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分支指针的移动，跳过的中间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仍然会保存，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t>后两个分支</w:t>
      </w:r>
      <w:r w:rsidR="008F01B0"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会归于一点</w:t>
      </w:r>
    </w:p>
    <w:p w14:paraId="7F2A839F" w14:textId="314FA9CD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F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没有分支信息，丢失分支信息</w:t>
      </w:r>
    </w:p>
    <w:p w14:paraId="5831E554" w14:textId="7BA65304" w:rsidR="008F01B0" w:rsidRDefault="008F01B0" w:rsidP="000905FF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3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也可以禁止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merge –-no-ff</w:t>
      </w:r>
    </w:p>
    <w:p w14:paraId="36CBBA5D" w14:textId="4CB48A07" w:rsidR="008F01B0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使用默认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as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orwar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两个分支不归于一点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（主动发起合并的分支，会前进一步）</w:t>
      </w:r>
    </w:p>
    <w:p w14:paraId="4520157F" w14:textId="268C095E" w:rsidR="005F56B5" w:rsidRDefault="005F56B5" w:rsidP="008F01B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信息完整，不丢失分支信息，</w:t>
      </w:r>
    </w:p>
    <w:p w14:paraId="6550191D" w14:textId="577BBAEE" w:rsidR="00EA5D00" w:rsidRPr="00EA5D00" w:rsidRDefault="00EA5D00" w:rsidP="00EA5D00">
      <w:pPr>
        <w:pStyle w:val="2"/>
      </w:pPr>
      <w:r>
        <w:rPr>
          <w:rFonts w:hint="eastAsia"/>
        </w:rPr>
        <w:t>合并与冲突</w:t>
      </w:r>
    </w:p>
    <w:p w14:paraId="1A4B4E11" w14:textId="1FA75A83" w:rsidR="000905FF" w:rsidRDefault="005F56B5" w:rsidP="00CC1BD4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：如果冲突，需要解决冲突</w:t>
      </w:r>
      <w:r w:rsidR="00BA045B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72480497" w14:textId="0819DC0D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解决冲突，修改文件，两个分支中冲突的文件内容</w:t>
      </w:r>
    </w:p>
    <w:p w14:paraId="72071625" w14:textId="6E74BEAC" w:rsidR="00BA045B" w:rsidRDefault="00BA045B" w:rsidP="00BA045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完文件后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ad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名；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”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{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</w:t>
      </w:r>
      <w:r>
        <w:rPr>
          <w:rFonts w:ascii="Lucida Console" w:hAnsi="Lucida Console" w:cs="Lucida Console"/>
          <w:kern w:val="0"/>
          <w:sz w:val="18"/>
          <w:szCs w:val="18"/>
        </w:rPr>
        <w:t>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平时添加到暂存区写法一样，但是含义不一样，没有涉及到暂存区，对象区，知识告知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冲突解决完了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}</w:t>
      </w:r>
    </w:p>
    <w:p w14:paraId="0FC3B1DE" w14:textId="7B572EE2" w:rsidR="00BA045B" w:rsidRDefault="00BA045B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分支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时，如果遇到冲突，解决冲突，则解决冲突会进行两次提交，一次是最终提交，一次</w:t>
      </w:r>
      <w:r w:rsidR="00772204">
        <w:rPr>
          <w:rFonts w:ascii="Lucida Console" w:hAnsi="Lucida Console" w:cs="Lucida Console" w:hint="eastAsia"/>
          <w:kern w:val="0"/>
          <w:sz w:val="18"/>
          <w:szCs w:val="18"/>
        </w:rPr>
        <w:t>是将对方被合并的分支的提交信息也拿了过来</w:t>
      </w:r>
    </w:p>
    <w:p w14:paraId="5AAE7B6D" w14:textId="3CDE34DD" w:rsidR="00772204" w:rsidRPr="00BA045B" w:rsidRDefault="00772204" w:rsidP="00BA045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一个分支落后，另一个分支靠前，则落后分支可以直接通过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erg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合并到靠前的分支，</w:t>
      </w:r>
    </w:p>
    <w:p w14:paraId="40AF4999" w14:textId="7331D8C7" w:rsidR="00BA045B" w:rsidRDefault="00EA5D00" w:rsidP="00EA5D00">
      <w:pPr>
        <w:pStyle w:val="2"/>
      </w:pPr>
      <w:r>
        <w:rPr>
          <w:rFonts w:hint="eastAsia"/>
        </w:rPr>
        <w:t>版本穿梭</w:t>
      </w:r>
    </w:p>
    <w:p w14:paraId="688BA17F" w14:textId="528781BA" w:rsidR="00EA5D00" w:rsidRDefault="00EA5D0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多个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间进行穿梭，回退、前进</w:t>
      </w:r>
    </w:p>
    <w:p w14:paraId="33889A15" w14:textId="0B6E3C5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合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d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commit -a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“注释信息”</w:t>
      </w:r>
    </w:p>
    <w:p w14:paraId="1A05E0AE" w14:textId="7777777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注释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commit -amend -m “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注释信息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1F0D9991" w14:textId="05A2E767" w:rsidR="00EA5D00" w:rsidRDefault="00EA5D00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上一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reset –-hard HEAD^ </w:t>
      </w:r>
    </w:p>
    <w:p w14:paraId="5593FC6F" w14:textId="1936B92F" w:rsidR="00EA5D00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reset –-hard HEA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~n</w:t>
      </w:r>
    </w:p>
    <w:p w14:paraId="636B0F59" w14:textId="14BA4CF2" w:rsidR="00352E86" w:rsidRDefault="00352E86" w:rsidP="00EA5D0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回退到前任意次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set 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hard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</w:p>
    <w:p w14:paraId="56B756BD" w14:textId="7FFEA361" w:rsidR="00EA5D00" w:rsidRDefault="00354AAD" w:rsidP="00354AAD">
      <w:pPr>
        <w:pStyle w:val="2"/>
      </w:pPr>
      <w:r>
        <w:rPr>
          <w:rFonts w:hint="eastAsia"/>
        </w:rPr>
        <w:t>放弃与游离操作</w:t>
      </w:r>
    </w:p>
    <w:p w14:paraId="66CEAADC" w14:textId="4F092421" w:rsidR="00354AAD" w:rsidRDefault="00354AAD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放弃修改，放弃的是工作区中的修改，相对于暂存区和对象区</w:t>
      </w:r>
    </w:p>
    <w:p w14:paraId="2CBBE2FA" w14:textId="341887CD" w:rsidR="00354AAD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se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将之前增加到暂存区的内容回退到工作区</w:t>
      </w:r>
    </w:p>
    <w:p w14:paraId="2C1EA09C" w14:textId="4B62C5C9" w:rsidR="00F617A7" w:rsidRDefault="00F617A7" w:rsidP="00F617A7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C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eckou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版本穿梭（游离状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heckout sha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</w:p>
    <w:p w14:paraId="274A9998" w14:textId="69C5AF61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修改后，必须提交</w:t>
      </w:r>
    </w:p>
    <w:p w14:paraId="5FE61625" w14:textId="6BB96F6F" w:rsidR="00F617A7" w:rsidRDefault="00F617A7" w:rsidP="00F617A7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创建分支的好时机，</w:t>
      </w:r>
    </w:p>
    <w:p w14:paraId="703226D8" w14:textId="6C38B1FF" w:rsidR="00354AAD" w:rsidRDefault="00B54787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分支重命名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ranch -m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原分支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新分支名</w:t>
      </w:r>
    </w:p>
    <w:p w14:paraId="5611833D" w14:textId="4A70FB64" w:rsidR="00B54787" w:rsidRDefault="00B54787" w:rsidP="00B54787">
      <w:pPr>
        <w:pStyle w:val="2"/>
      </w:pPr>
      <w:r>
        <w:rPr>
          <w:rFonts w:hint="eastAsia"/>
        </w:rPr>
        <w:t>保存现场</w:t>
      </w:r>
    </w:p>
    <w:p w14:paraId="6B68FBA6" w14:textId="5C1BDECD" w:rsidR="00B54787" w:rsidRDefault="00DB798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保存现场</w:t>
      </w:r>
    </w:p>
    <w:p w14:paraId="343F3D55" w14:textId="63AFD5D2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建议（规范）：在功能未开发完毕前，不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</w:t>
      </w:r>
    </w:p>
    <w:p w14:paraId="6BAAB66C" w14:textId="3E25AE9A" w:rsidR="00DB7980" w:rsidRDefault="00DB7980" w:rsidP="00DB798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在没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之前，不能切换分支</w:t>
      </w:r>
    </w:p>
    <w:p w14:paraId="7A3F9DF5" w14:textId="4C57D016" w:rsid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还没有将一个功能开发完毕，就要切换分支：建议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.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保存现场（临时保存，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ta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命</w:t>
      </w:r>
      <w:r>
        <w:rPr>
          <w:rFonts w:ascii="Lucida Console" w:hAnsi="Lucida Console" w:cs="Lucida Console" w:hint="eastAsia"/>
          <w:kern w:val="0"/>
          <w:sz w:val="18"/>
          <w:szCs w:val="18"/>
        </w:rPr>
        <w:lastRenderedPageBreak/>
        <w:t>令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</w:t>
      </w:r>
    </w:p>
    <w:p w14:paraId="5FD6B9BA" w14:textId="2D2CE39D" w:rsidR="008C4B4B" w:rsidRDefault="008C4B4B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stash list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有哪些保存的临时场景</w:t>
      </w:r>
    </w:p>
    <w:p w14:paraId="2E24D4A7" w14:textId="1F2ED9CE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stash pop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原来保存的删除，用于还原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默认还原最近一次</w:t>
      </w:r>
    </w:p>
    <w:p w14:paraId="636671E0" w14:textId="40456FD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还原现场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stash apply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还原内容，不删除原保存的内容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42DFFFF1" w14:textId="4A197EB4" w:rsidR="004C5AEE" w:rsidRDefault="004C5AEE" w:rsidP="008C4B4B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保存的现场：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 xml:space="preserve"> stash drop “</w:t>
      </w:r>
      <w:r w:rsidR="007A6A78">
        <w:rPr>
          <w:rFonts w:ascii="Lucida Console" w:hAnsi="Lucida Console" w:cs="Lucida Console" w:hint="eastAsia"/>
          <w:kern w:val="0"/>
          <w:sz w:val="18"/>
          <w:szCs w:val="18"/>
        </w:rPr>
        <w:t>临时现场标识</w:t>
      </w:r>
      <w:r w:rsidR="007A6A78">
        <w:rPr>
          <w:rFonts w:ascii="Lucida Console" w:hAnsi="Lucida Console" w:cs="Lucida Console"/>
          <w:kern w:val="0"/>
          <w:sz w:val="18"/>
          <w:szCs w:val="18"/>
        </w:rPr>
        <w:t>”</w:t>
      </w:r>
      <w:r w:rsidR="007A6A78">
        <w:rPr>
          <w:noProof/>
        </w:rPr>
        <w:drawing>
          <wp:inline distT="0" distB="0" distL="0" distR="0" wp14:anchorId="4F1E902A" wp14:editId="628D6DC1">
            <wp:extent cx="2686050" cy="361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9396" w14:textId="77777777" w:rsidR="008C4B4B" w:rsidRPr="008C4B4B" w:rsidRDefault="008C4B4B" w:rsidP="008C4B4B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5B3C1BB" w14:textId="3F27FB97" w:rsidR="00DB7980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版本号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如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tag v1.0 </w:t>
      </w:r>
    </w:p>
    <w:p w14:paraId="7BEBAB31" w14:textId="736AF5D5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</w:t>
      </w:r>
    </w:p>
    <w:p w14:paraId="6965E8D5" w14:textId="1B608C02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tag -d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</w:t>
      </w:r>
    </w:p>
    <w:p w14:paraId="61E7E35B" w14:textId="76D572AE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模糊查看标签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 tag -l “v*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标签名中包含的字符</w:t>
      </w:r>
      <w:r>
        <w:rPr>
          <w:rFonts w:ascii="Lucida Console" w:hAnsi="Lucida Console" w:cs="Lucida Console"/>
          <w:kern w:val="0"/>
          <w:sz w:val="18"/>
          <w:szCs w:val="18"/>
        </w:rPr>
        <w:t>”</w:t>
      </w:r>
    </w:p>
    <w:p w14:paraId="78D2843C" w14:textId="1C54F5CB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ame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：责任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blame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命，查看文件的所有提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comm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ha</w:t>
      </w:r>
      <w:r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值，以及每一行的作者</w:t>
      </w:r>
    </w:p>
    <w:p w14:paraId="02662313" w14:textId="15D48760" w:rsidR="00CF7DFA" w:rsidRDefault="00CF7DFA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差异性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diff</w:t>
      </w:r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属于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l</w:t>
      </w:r>
      <w:r>
        <w:rPr>
          <w:rFonts w:ascii="Lucida Console" w:hAnsi="Lucida Console" w:cs="Lucida Console"/>
          <w:kern w:val="0"/>
          <w:sz w:val="18"/>
          <w:szCs w:val="18"/>
        </w:rPr>
        <w:t>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命令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</w:p>
    <w:p w14:paraId="155A1810" w14:textId="54E15933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427CF05" w14:textId="55D2CEF7" w:rsidR="00CF7DFA" w:rsidRDefault="00CF7DFA" w:rsidP="00CF7DFA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u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2</w:t>
      </w:r>
    </w:p>
    <w:p w14:paraId="6EFA5D27" w14:textId="041FD301" w:rsidR="00CF7DFA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ff</w:t>
      </w:r>
      <w:r>
        <w:rPr>
          <w:rFonts w:ascii="Lucida Console" w:hAnsi="Lucida Console" w:cs="Lucida Console"/>
          <w:kern w:val="0"/>
          <w:sz w:val="18"/>
          <w:szCs w:val="18"/>
        </w:rPr>
        <w:t>:linu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命令，比较的是文件本身</w:t>
      </w:r>
    </w:p>
    <w:p w14:paraId="53EE9179" w14:textId="55E3AAD5" w:rsidR="00A80D62" w:rsidRDefault="00A80D62" w:rsidP="00A80D6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diff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比较的是区中的文件，比较的是暂存区【相当于原文件】和工作区中文件【相当于被比较的文件】的差异</w:t>
      </w:r>
    </w:p>
    <w:p w14:paraId="1A1D7EC1" w14:textId="2DFCBA0D" w:rsidR="00A866C4" w:rsidRPr="00A866C4" w:rsidRDefault="00A866C4" w:rsidP="00A866C4">
      <w:pPr>
        <w:pStyle w:val="2"/>
      </w:pPr>
      <w:r>
        <w:t>G</w:t>
      </w:r>
      <w:r>
        <w:rPr>
          <w:rFonts w:hint="eastAsia"/>
        </w:rPr>
        <w:t>it</w:t>
      </w:r>
      <w:r>
        <w:t>hub</w:t>
      </w:r>
    </w:p>
    <w:p w14:paraId="2F845E3B" w14:textId="4D7D5476" w:rsidR="00A80D62" w:rsidRDefault="00A80D6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Hub</w:t>
      </w:r>
    </w:p>
    <w:p w14:paraId="5C1E0669" w14:textId="0998A5CC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sh</w:t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-&gt;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</w:p>
    <w:p w14:paraId="401D39BC" w14:textId="3E97855A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Pull:github -&gt;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ll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fetch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+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erge</w:t>
      </w:r>
    </w:p>
    <w:p w14:paraId="21582482" w14:textId="55285CD8" w:rsidR="00A866C4" w:rsidRDefault="00A866C4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删除命令</w:t>
      </w:r>
    </w:p>
    <w:p w14:paraId="087EC0B6" w14:textId="63861E6F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*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当前目录中的文件、子文件目录全部删除，不会删除隐藏文件，不过回收站</w:t>
      </w:r>
    </w:p>
    <w:p w14:paraId="2B4A7B57" w14:textId="38D09163" w:rsidR="00A866C4" w:rsidRDefault="00A866C4" w:rsidP="00A866C4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7"/>
      </w:r>
      <w:r>
        <w:rPr>
          <w:rFonts w:ascii="Lucida Console" w:hAnsi="Lucida Console" w:cs="Lucida Console"/>
          <w:kern w:val="0"/>
          <w:sz w:val="18"/>
          <w:szCs w:val="18"/>
        </w:rPr>
        <w:t>=====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rf /====</w:t>
      </w:r>
      <w:r w:rsidRPr="00A866C4">
        <w:rPr>
          <w:rFonts w:ascii="Lucida Console" w:hAnsi="Lucida Console" w:cs="Lucida Console"/>
          <w:kern w:val="0"/>
          <w:sz w:val="18"/>
          <w:szCs w:val="18"/>
        </w:rPr>
        <w:sym w:font="Wingdings" w:char="F0E8"/>
      </w:r>
      <w:r>
        <w:rPr>
          <w:rFonts w:ascii="Lucida Console" w:hAnsi="Lucida Console" w:cs="Lucida Console"/>
          <w:kern w:val="0"/>
          <w:sz w:val="18"/>
          <w:szCs w:val="18"/>
        </w:rPr>
        <w:t>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不要执行，删除整个计算机中的全部文件【一定不要执行】</w:t>
      </w:r>
    </w:p>
    <w:p w14:paraId="5B408482" w14:textId="0B33967F" w:rsidR="00A866C4" w:rsidRDefault="00C46B90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推送：</w:t>
      </w:r>
    </w:p>
    <w:p w14:paraId="70C5A66F" w14:textId="77777777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C46B90">
        <w:rPr>
          <w:rFonts w:ascii="Lucida Console" w:hAnsi="Lucida Console" w:cs="Lucida Console"/>
          <w:kern w:val="0"/>
          <w:sz w:val="18"/>
          <w:szCs w:val="18"/>
        </w:rPr>
        <w:t>git remote add origin https://github.com/Zb18689889140/GitStudy.git</w:t>
      </w:r>
    </w:p>
    <w:p w14:paraId="5521357E" w14:textId="1D4AAC5C" w:rsidR="00C46B90" w:rsidRDefault="00C46B90" w:rsidP="00C46B90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add:</w:t>
      </w:r>
      <w:r w:rsidRPr="00C46B90">
        <w:rPr>
          <w:rFonts w:ascii="Lucida Console" w:hAnsi="Lucida Console" w:cs="Lucida Console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 === </w:t>
      </w:r>
      <w:hyperlink r:id="rId10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https://github.com/Zb18689889140/GitStudy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让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知道以后使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来代表后面的远程仓库地址</w:t>
      </w:r>
    </w:p>
    <w:p w14:paraId="54C2FB38" w14:textId="4B8F490A" w:rsidR="00C46B90" w:rsidRPr="00C46B90" w:rsidRDefault="00C46B90" w:rsidP="00C46B90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push -u origin master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将本地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</w:t>
      </w:r>
      <w:r>
        <w:rPr>
          <w:rFonts w:ascii="Lucida Console" w:hAnsi="Lucida Console" w:cs="Lucida Console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推送到远程，将本地和远程关联起来，第一次需要这样写，后续修改推送时，只需要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it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pu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就行了，不需要再加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u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参数</w:t>
      </w:r>
    </w:p>
    <w:p w14:paraId="248E893C" w14:textId="739ECFF8" w:rsidR="00C46B90" w:rsidRDefault="007D3AF2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配置：</w:t>
      </w:r>
    </w:p>
    <w:p w14:paraId="2E9D4CF7" w14:textId="3550D2CA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本地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私钥，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公钥</w:t>
      </w:r>
    </w:p>
    <w:p w14:paraId="78B36DCA" w14:textId="0DCD2E0B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Ssh-keygen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生成：私钥（本机），公钥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>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）</w:t>
      </w:r>
      <w:r w:rsidR="00C12889">
        <w:rPr>
          <w:rFonts w:ascii="Lucida Console" w:hAnsi="Lucida Console" w:cs="Lucida Console" w:hint="eastAsia"/>
          <w:kern w:val="0"/>
          <w:sz w:val="18"/>
          <w:szCs w:val="18"/>
        </w:rPr>
        <w:t>，生成的密钥在用户目录下</w:t>
      </w:r>
    </w:p>
    <w:p w14:paraId="33958A99" w14:textId="6F9B94F2" w:rsidR="007D3AF2" w:rsidRDefault="007D3AF2" w:rsidP="007D3AF2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可以将公钥存放在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的两个地方：</w:t>
      </w:r>
    </w:p>
    <w:p w14:paraId="3EADEDE4" w14:textId="5089CA15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项目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只有当前项目可以和本机免密钥登录</w:t>
      </w:r>
    </w:p>
    <w:p w14:paraId="511A7566" w14:textId="136C01B0" w:rsidR="007D3AF2" w:rsidRDefault="007D3AF2" w:rsidP="007D3AF2">
      <w:pPr>
        <w:pStyle w:val="a3"/>
        <w:numPr>
          <w:ilvl w:val="2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账号的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settings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，账户的所有项目都可以和本机免密钥</w:t>
      </w:r>
    </w:p>
    <w:p w14:paraId="31897E6D" w14:textId="1BB09EFE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git remote add origin </w:t>
      </w:r>
      <w:hyperlink r:id="rId11" w:history="1">
        <w:r w:rsidRPr="00D264C5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GitStudy.git</w:t>
        </w:r>
      </w:hyperlink>
    </w:p>
    <w:p w14:paraId="4A8465A0" w14:textId="24E3CFE0" w:rsidR="00C12889" w:rsidRDefault="00C12889" w:rsidP="00C12889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</w:t>
      </w:r>
    </w:p>
    <w:p w14:paraId="52AA8BA2" w14:textId="73DC091A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26E827" wp14:editId="2A9D6943">
            <wp:extent cx="5274310" cy="264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1B83" w14:textId="789F968C" w:rsid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查看连接的远程仓库：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remote show origin</w:t>
      </w:r>
    </w:p>
    <w:p w14:paraId="1D5F7EE9" w14:textId="6B32EBA5" w:rsidR="00045083" w:rsidRDefault="00045083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: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查看远程服务器</w:t>
      </w:r>
    </w:p>
    <w:p w14:paraId="3430CA23" w14:textId="610F9277" w:rsidR="00C12889" w:rsidRPr="00C12889" w:rsidRDefault="00C12889" w:rsidP="00C1288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远程增加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的公钥时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1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删除回车符，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2</w:t>
      </w:r>
      <w:r w:rsidR="00045083">
        <w:rPr>
          <w:rFonts w:ascii="Lucida Console" w:hAnsi="Lucida Console" w:cs="Lucida Console" w:hint="eastAsia"/>
          <w:kern w:val="0"/>
          <w:sz w:val="18"/>
          <w:szCs w:val="18"/>
        </w:rPr>
        <w:t>，勾选可写权限</w:t>
      </w:r>
    </w:p>
    <w:p w14:paraId="263252CA" w14:textId="1A7B1440" w:rsidR="007D3AF2" w:rsidRDefault="0004508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各种分支</w:t>
      </w:r>
    </w:p>
    <w:p w14:paraId="13709D9E" w14:textId="060651EC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开发分支，频繁变化</w:t>
      </w:r>
    </w:p>
    <w:p w14:paraId="3B8181F5" w14:textId="6DFDDB10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Tes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基本开发完毕，交给测试实施人员的分支</w:t>
      </w:r>
    </w:p>
    <w:p w14:paraId="6076BE10" w14:textId="4846392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M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很少变化，生产阶段</w:t>
      </w:r>
    </w:p>
    <w:p w14:paraId="490BF0E0" w14:textId="533318E4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ug</w:t>
      </w:r>
      <w:r>
        <w:rPr>
          <w:rFonts w:ascii="Lucida Console" w:hAnsi="Lucida Console" w:cs="Lucida Console"/>
          <w:kern w:val="0"/>
          <w:sz w:val="18"/>
          <w:szCs w:val="18"/>
        </w:rPr>
        <w:t>fix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：临时修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b</w:t>
      </w:r>
      <w:r>
        <w:rPr>
          <w:rFonts w:ascii="Lucida Console" w:hAnsi="Lucida Console" w:cs="Lucida Console"/>
          <w:kern w:val="0"/>
          <w:sz w:val="18"/>
          <w:szCs w:val="18"/>
        </w:rPr>
        <w:t>u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</w:t>
      </w:r>
    </w:p>
    <w:p w14:paraId="6A4EB386" w14:textId="6489B6CB" w:rsidR="00045083" w:rsidRDefault="00045083" w:rsidP="0004508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D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ev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-&gt; test -&gt; (merge dev) -&gt; master (merge test) -&gt; </w:t>
      </w:r>
    </w:p>
    <w:p w14:paraId="1236830F" w14:textId="20C78BF1" w:rsidR="00045083" w:rsidRPr="00045083" w:rsidRDefault="00045083" w:rsidP="00045083">
      <w:pPr>
        <w:autoSpaceDE w:val="0"/>
        <w:autoSpaceDN w:val="0"/>
        <w:adjustRightInd w:val="0"/>
        <w:ind w:left="42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3EC9D82B" w14:textId="77777777" w:rsidR="00045083" w:rsidRPr="00045083" w:rsidRDefault="00045083" w:rsidP="0004508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48BBDD20" w14:textId="202949A1" w:rsidR="002F7AD0" w:rsidRDefault="00B24343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，</w:t>
      </w:r>
    </w:p>
    <w:p w14:paraId="6AFA65C6" w14:textId="0C9709CB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it remote show origin:</w:t>
      </w:r>
      <w:r>
        <w:rPr>
          <w:rFonts w:ascii="Lucida Console" w:hAnsi="Lucida Console" w:cs="Lucida Console"/>
          <w:kern w:val="0"/>
          <w:sz w:val="18"/>
          <w:szCs w:val="18"/>
        </w:rPr>
        <w:t>查看远程服务器中某一个具体的仓库（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这里是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仓库）</w:t>
      </w:r>
    </w:p>
    <w:p w14:paraId="7621560C" w14:textId="557943F6" w:rsidR="00B24343" w:rsidRDefault="00B24343" w:rsidP="00B24343">
      <w:pPr>
        <w:pStyle w:val="a3"/>
        <w:numPr>
          <w:ilvl w:val="1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会在本地维护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origin</w:t>
      </w:r>
      <w:r>
        <w:rPr>
          <w:rFonts w:ascii="Lucida Console" w:hAnsi="Lucida Console" w:cs="Lucida Console"/>
          <w:kern w:val="0"/>
          <w:sz w:val="18"/>
          <w:szCs w:val="18"/>
        </w:rPr>
        <w:t>/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master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分支，通过该分支感知远程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hu</w:t>
      </w:r>
      <w:r>
        <w:rPr>
          <w:rFonts w:ascii="Lucida Console" w:hAnsi="Lucida Console" w:cs="Lucida Console"/>
          <w:kern w:val="0"/>
          <w:sz w:val="18"/>
          <w:szCs w:val="18"/>
        </w:rPr>
        <w:t>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的内容，这个分支可以切换过去，但是切换过去是处在一个游离状态，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origin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/master 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>一般建议，不要修改，是一个只读分支</w:t>
      </w:r>
      <w:r w:rsidR="00B92090"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B92090">
        <w:rPr>
          <w:rFonts w:ascii="Lucida Console" w:hAnsi="Lucida Console" w:cs="Lucida Console"/>
          <w:kern w:val="0"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</w:p>
    <w:p w14:paraId="2744A7B3" w14:textId="2F661EA9" w:rsidR="00B24343" w:rsidRDefault="00664058" w:rsidP="00664058">
      <w:pPr>
        <w:pStyle w:val="2"/>
      </w:pPr>
      <w:r>
        <w:t>Git</w:t>
      </w:r>
      <w:r>
        <w:rPr>
          <w:rFonts w:hint="eastAsia"/>
        </w:rPr>
        <w:t>多人远程操作练习</w:t>
      </w:r>
    </w:p>
    <w:p w14:paraId="7BB30691" w14:textId="70960C2F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两个项目，项目一：notes、项目二：G</w:t>
      </w:r>
      <w:r>
        <w:t>itStudy</w:t>
      </w:r>
    </w:p>
    <w:p w14:paraId="59FA40D5" w14:textId="22800975" w:rsidR="00664058" w:rsidRDefault="00664058" w:rsidP="0066405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给两个项目分别设置两个用户使用local级别的用户和邮箱</w:t>
      </w:r>
    </w:p>
    <w:p w14:paraId="24F783AE" w14:textId="16B34DAD" w:rsidR="00664058" w:rsidRDefault="00C031D9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n</w:t>
      </w:r>
      <w:r>
        <w:t>otes</w:t>
      </w:r>
      <w:r w:rsidR="00664058">
        <w:rPr>
          <w:rFonts w:hint="eastAsia"/>
        </w:rPr>
        <w:t>项目：</w:t>
      </w:r>
    </w:p>
    <w:p w14:paraId="55B04D23" w14:textId="4F77A252" w:rsidR="00664058" w:rsidRP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 w:rsidR="004256C7">
        <w:rPr>
          <w:rFonts w:ascii="Lucida Console" w:hAnsi="Lucida Console" w:cs="Lucida Console" w:hint="eastAsia"/>
          <w:kern w:val="0"/>
          <w:sz w:val="18"/>
          <w:szCs w:val="18"/>
        </w:rPr>
        <w:t>zhaobo</w:t>
      </w:r>
      <w:r>
        <w:rPr>
          <w:rFonts w:ascii="Lucida Console" w:hAnsi="Lucida Console" w:cs="Lucida Console"/>
          <w:kern w:val="0"/>
          <w:sz w:val="18"/>
          <w:szCs w:val="18"/>
        </w:rPr>
        <w:t>'</w:t>
      </w:r>
    </w:p>
    <w:p w14:paraId="00AB103E" w14:textId="1874513C" w:rsidR="00664058" w:rsidRDefault="00664058" w:rsidP="00664058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邮箱：</w:t>
      </w:r>
      <w:r w:rsidR="004256C7">
        <w:rPr>
          <w:rFonts w:ascii="Lucida Console" w:hAnsi="Lucida Console" w:cs="Lucida Console"/>
          <w:kern w:val="0"/>
          <w:sz w:val="18"/>
          <w:szCs w:val="18"/>
        </w:rPr>
        <w:t xml:space="preserve">git config --local user.email 'zhaoboy@aliyun.com'                                                                                            </w:t>
      </w:r>
    </w:p>
    <w:p w14:paraId="31679357" w14:textId="3B9AF0D1" w:rsidR="00664058" w:rsidRDefault="00664058" w:rsidP="0066405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GitStudy项目：</w:t>
      </w:r>
    </w:p>
    <w:p w14:paraId="42155146" w14:textId="536583EC" w:rsid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用户：</w:t>
      </w:r>
      <w:r>
        <w:rPr>
          <w:rFonts w:ascii="Lucida Console" w:hAnsi="Lucida Console" w:cs="Lucida Console"/>
          <w:kern w:val="0"/>
          <w:sz w:val="18"/>
          <w:szCs w:val="18"/>
        </w:rPr>
        <w:t>git config --local user.name '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zh</w:t>
      </w:r>
      <w:r>
        <w:rPr>
          <w:rFonts w:ascii="Lucida Console" w:hAnsi="Lucida Console" w:cs="Lucida Console"/>
          <w:kern w:val="0"/>
          <w:sz w:val="18"/>
          <w:szCs w:val="18"/>
        </w:rPr>
        <w:t>anghui'</w:t>
      </w:r>
    </w:p>
    <w:p w14:paraId="2DCC2403" w14:textId="48929B63" w:rsidR="004256C7" w:rsidRPr="004256C7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 xml:space="preserve">邮箱： 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nfig --local user.email 'zh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ang</w:t>
      </w:r>
      <w:r>
        <w:rPr>
          <w:rFonts w:ascii="Lucida Console" w:hAnsi="Lucida Console" w:cs="Lucida Console"/>
          <w:kern w:val="0"/>
          <w:sz w:val="18"/>
          <w:szCs w:val="18"/>
        </w:rPr>
        <w:t>hui@aliyun.com'</w:t>
      </w:r>
    </w:p>
    <w:p w14:paraId="3B60076C" w14:textId="26DBDF4B" w:rsidR="004256C7" w:rsidRPr="004256C7" w:rsidRDefault="004256C7" w:rsidP="004256C7">
      <w:pPr>
        <w:pStyle w:val="a3"/>
        <w:numPr>
          <w:ilvl w:val="1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从远程仓库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g</w:t>
      </w:r>
      <w:r>
        <w:rPr>
          <w:rFonts w:ascii="Lucida Console" w:hAnsi="Lucida Console" w:cs="Lucida Console"/>
          <w:kern w:val="0"/>
          <w:sz w:val="18"/>
          <w:szCs w:val="18"/>
        </w:rPr>
        <w:t>ithub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中下载一个项目：</w:t>
      </w:r>
    </w:p>
    <w:p w14:paraId="5C11FD03" w14:textId="408A7E01" w:rsidR="004256C7" w:rsidRPr="00C031D9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/>
          <w:kern w:val="0"/>
          <w:sz w:val="18"/>
          <w:szCs w:val="18"/>
        </w:rPr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3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 w:rsidR="00C031D9">
        <w:rPr>
          <w:rFonts w:ascii="Lucida Console" w:hAnsi="Lucida Console" w:cs="Lucida Console"/>
          <w:kern w:val="0"/>
          <w:sz w:val="18"/>
          <w:szCs w:val="18"/>
        </w:rPr>
        <w:t>,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这样下载下来的项目，默认以仓库名作为项目名，如果想要指定下载项目的项目名使用如下命令</w:t>
      </w:r>
    </w:p>
    <w:p w14:paraId="1C10CC80" w14:textId="75E77159" w:rsidR="00C031D9" w:rsidRPr="004256C7" w:rsidRDefault="00C031D9" w:rsidP="00C031D9">
      <w:pPr>
        <w:ind w:left="1260"/>
      </w:pPr>
      <w:r>
        <w:rPr>
          <w:rFonts w:ascii="Lucida Console" w:hAnsi="Lucida Console" w:cs="Lucida Console"/>
          <w:kern w:val="0"/>
          <w:sz w:val="18"/>
          <w:szCs w:val="18"/>
        </w:rPr>
        <w:lastRenderedPageBreak/>
        <w:t>G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it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clone </w:t>
      </w:r>
      <w:hyperlink r:id="rId14" w:history="1">
        <w:r w:rsidRPr="00C07C12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git@github.com:Zb18689889140/JavaStudyNote.git</w:t>
        </w:r>
      </w:hyperlink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想要使用的项目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，就是在地址后面加上想要的项目名</w:t>
      </w:r>
    </w:p>
    <w:p w14:paraId="241CBE68" w14:textId="0F98D6DC" w:rsidR="004256C7" w:rsidRPr="00664058" w:rsidRDefault="004256C7" w:rsidP="004256C7">
      <w:pPr>
        <w:pStyle w:val="a3"/>
        <w:numPr>
          <w:ilvl w:val="2"/>
          <w:numId w:val="3"/>
        </w:numPr>
        <w:ind w:firstLineChars="0"/>
      </w:pPr>
      <w:r>
        <w:rPr>
          <w:rFonts w:ascii="Lucida Console" w:hAnsi="Lucida Console" w:cs="Lucida Console" w:hint="eastAsia"/>
          <w:kern w:val="0"/>
          <w:sz w:val="18"/>
          <w:szCs w:val="18"/>
        </w:rPr>
        <w:t>注意：远程仓库中已经有了版本库，所以我们在下载项目的时候，需要下载到的文件夹目录中不再需要有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git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夹目录，使用从远程仓库中下载的版本库即可，所以一删除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git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目录：</w:t>
      </w:r>
      <w:r w:rsidR="00C031D9">
        <w:rPr>
          <w:rFonts w:ascii="Lucida Console" w:hAnsi="Lucida Console" w:cs="Lucida Console" w:hint="eastAsia"/>
          <w:kern w:val="0"/>
          <w:sz w:val="18"/>
          <w:szCs w:val="18"/>
        </w:rPr>
        <w:t>r</w:t>
      </w:r>
      <w:r w:rsidR="00C031D9">
        <w:rPr>
          <w:rFonts w:ascii="Lucida Console" w:hAnsi="Lucida Console" w:cs="Lucida Console"/>
          <w:kern w:val="0"/>
          <w:sz w:val="18"/>
          <w:szCs w:val="18"/>
        </w:rPr>
        <w:t>m -rf .git</w:t>
      </w:r>
    </w:p>
    <w:p w14:paraId="66FE519B" w14:textId="47BF8A38" w:rsidR="00664058" w:rsidRDefault="00EC33BB" w:rsidP="00EC33BB">
      <w:pPr>
        <w:pStyle w:val="2"/>
      </w:pPr>
      <w:r>
        <w:t>Pull</w:t>
      </w:r>
      <w:r>
        <w:rPr>
          <w:rFonts w:hint="eastAsia"/>
        </w:rPr>
        <w:t>和push</w:t>
      </w:r>
    </w:p>
    <w:p w14:paraId="24B49EEC" w14:textId="404199E7" w:rsidR="00EC33BB" w:rsidRDefault="00EC33B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作用：push将本地文件推送到远程服务器，p</w:t>
      </w:r>
      <w:r>
        <w:t>ull</w:t>
      </w:r>
      <w:r>
        <w:rPr>
          <w:rFonts w:hint="eastAsia"/>
        </w:rPr>
        <w:t xml:space="preserve">将远程文件拉去到本地，还能改变指针 </w:t>
      </w:r>
      <w:r>
        <w:t xml:space="preserve"> </w:t>
      </w:r>
    </w:p>
    <w:p w14:paraId="10A1C584" w14:textId="14E339AE" w:rsidR="0091657B" w:rsidRDefault="00EC33BB" w:rsidP="00EC33BB">
      <w:pPr>
        <w:pStyle w:val="a3"/>
        <w:numPr>
          <w:ilvl w:val="0"/>
          <w:numId w:val="4"/>
        </w:numPr>
        <w:ind w:firstLineChars="0"/>
      </w:pPr>
      <w:r>
        <w:t>F</w:t>
      </w:r>
      <w:r>
        <w:rPr>
          <w:rFonts w:hint="eastAsia"/>
        </w:rPr>
        <w:t>ast</w:t>
      </w:r>
      <w:r>
        <w:t>-forwar</w:t>
      </w:r>
      <w:r w:rsidR="005A27A2">
        <w:rPr>
          <w:rFonts w:hint="eastAsia"/>
        </w:rPr>
        <w:t>：更新，如果发现，更新的内容，比自己先一步（c</w:t>
      </w:r>
      <w:r w:rsidR="005A27A2">
        <w:t>ommit</w:t>
      </w:r>
      <w:r w:rsidR="005A27A2">
        <w:rPr>
          <w:rFonts w:hint="eastAsia"/>
        </w:rPr>
        <w:t>的sha</w:t>
      </w:r>
      <w:r w:rsidR="005A27A2">
        <w:t>1</w:t>
      </w:r>
      <w:r w:rsidR="005A27A2">
        <w:rPr>
          <w:rFonts w:hint="eastAsia"/>
        </w:rPr>
        <w:t>值在自己之前），则会自动合并</w:t>
      </w:r>
    </w:p>
    <w:p w14:paraId="6C287BAF" w14:textId="18D0EE06" w:rsidR="0091657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有冲突：p</w:t>
      </w:r>
      <w:r>
        <w:t xml:space="preserve">ull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fetch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erge</w:t>
      </w:r>
    </w:p>
    <w:p w14:paraId="22481487" w14:textId="486B10CF" w:rsidR="0091657B" w:rsidRDefault="0091657B" w:rsidP="0091657B">
      <w:pPr>
        <w:pStyle w:val="a3"/>
        <w:numPr>
          <w:ilvl w:val="1"/>
          <w:numId w:val="4"/>
        </w:numPr>
        <w:ind w:firstLineChars="0"/>
      </w:pPr>
      <w:r>
        <w:t>M</w:t>
      </w:r>
      <w:r>
        <w:rPr>
          <w:rFonts w:hint="eastAsia"/>
        </w:rPr>
        <w:t>erge： vi</w:t>
      </w:r>
      <w:r>
        <w:t xml:space="preserve"> </w:t>
      </w:r>
      <w:r>
        <w:rPr>
          <w:rFonts w:hint="eastAsia"/>
        </w:rPr>
        <w:t xml:space="preserve">解决冲突，（解决冲突，也就是同和你同时修改文件的人协商，修改文件，） </w:t>
      </w:r>
      <w:r>
        <w:t xml:space="preserve">-&gt; git add . </w:t>
      </w:r>
      <w:r>
        <w:sym w:font="Wingdings" w:char="F0E0"/>
      </w:r>
      <w:r>
        <w:t xml:space="preserve"> commit </w:t>
      </w:r>
    </w:p>
    <w:p w14:paraId="4E70A1ED" w14:textId="6C1F2D10" w:rsidR="0091657B" w:rsidRDefault="0091657B" w:rsidP="0091657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总结：解决冲突的步骤：pu</w:t>
      </w:r>
      <w:r>
        <w:t xml:space="preserve">ll  </w:t>
      </w:r>
      <w:r>
        <w:sym w:font="Wingdings" w:char="F0E0"/>
      </w:r>
      <w:r>
        <w:t xml:space="preserve">  </w:t>
      </w:r>
      <w:r>
        <w:rPr>
          <w:rFonts w:hint="eastAsia"/>
        </w:rPr>
        <w:t>add</w:t>
      </w:r>
      <w:r>
        <w:t xml:space="preserve">  </w:t>
      </w:r>
      <w:r>
        <w:sym w:font="Wingdings" w:char="F0E0"/>
      </w:r>
      <w:r>
        <w:t xml:space="preserve">  commit  </w:t>
      </w:r>
      <w:r>
        <w:sym w:font="Wingdings" w:char="F0E0"/>
      </w:r>
      <w:r>
        <w:t xml:space="preserve">  push </w:t>
      </w:r>
    </w:p>
    <w:p w14:paraId="1A26637B" w14:textId="25331F82" w:rsidR="00EC33BB" w:rsidRPr="00EC33BB" w:rsidRDefault="0091657B" w:rsidP="00EC33BB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354C7DB1" wp14:editId="7A8329B0">
            <wp:extent cx="5274310" cy="39027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3BB">
        <w:t xml:space="preserve">                                                                                                                  </w:t>
      </w:r>
    </w:p>
    <w:p w14:paraId="059888AA" w14:textId="5B44B18F" w:rsidR="00EC33BB" w:rsidRDefault="00005FA5" w:rsidP="00714492">
      <w:pPr>
        <w:pStyle w:val="2"/>
      </w:pPr>
      <w:r>
        <w:rPr>
          <w:rFonts w:hint="eastAsia"/>
        </w:rPr>
        <w:t>分支</w:t>
      </w:r>
      <w:r w:rsidR="00714492">
        <w:rPr>
          <w:rFonts w:hint="eastAsia"/>
        </w:rPr>
        <w:t>：就是一个指针，commit的sha</w:t>
      </w:r>
      <w:r w:rsidR="00714492">
        <w:t>1</w:t>
      </w:r>
      <w:r w:rsidR="00714492">
        <w:rPr>
          <w:rFonts w:hint="eastAsia"/>
        </w:rPr>
        <w:t>值</w:t>
      </w:r>
    </w:p>
    <w:p w14:paraId="76F86DAB" w14:textId="5EA9BB42" w:rsidR="00714492" w:rsidRDefault="00714492" w:rsidP="00714492">
      <w:r>
        <w:rPr>
          <w:rFonts w:hint="eastAsia"/>
        </w:rPr>
        <w:t>查看分支：g</w:t>
      </w:r>
      <w:r>
        <w:t>it branch -av:</w:t>
      </w:r>
      <w:r>
        <w:rPr>
          <w:rFonts w:hint="eastAsia"/>
        </w:rPr>
        <w:t>可以查看本地和远程的所有分支</w:t>
      </w:r>
    </w:p>
    <w:p w14:paraId="3081B030" w14:textId="2C484261" w:rsidR="00714492" w:rsidRDefault="00714492" w:rsidP="00714492">
      <w:r>
        <w:rPr>
          <w:rFonts w:hint="eastAsia"/>
        </w:rPr>
        <w:t>三种分支：远程分支</w:t>
      </w:r>
    </w:p>
    <w:p w14:paraId="6B273ECE" w14:textId="550C294D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分支</w:t>
      </w:r>
    </w:p>
    <w:p w14:paraId="4E995360" w14:textId="022C72D7" w:rsidR="00714492" w:rsidRDefault="00714492" w:rsidP="00714492">
      <w:r>
        <w:tab/>
      </w:r>
      <w:r>
        <w:tab/>
        <w:t xml:space="preserve">  </w:t>
      </w:r>
      <w:r>
        <w:rPr>
          <w:rFonts w:hint="eastAsia"/>
        </w:rPr>
        <w:t>本地的远程分支，（追踪分支），追踪分支是桥梁，是连接本地和远程的桥梁，本地分支通过追踪分支来感知远程分支</w:t>
      </w:r>
    </w:p>
    <w:p w14:paraId="683CB98B" w14:textId="2773231F" w:rsidR="00DC0E94" w:rsidRDefault="00DC0E94" w:rsidP="00714492">
      <w:r>
        <w:rPr>
          <w:rFonts w:hint="eastAsia"/>
        </w:rPr>
        <w:lastRenderedPageBreak/>
        <w:t>本地与远程分支的关联操作：</w:t>
      </w:r>
    </w:p>
    <w:p w14:paraId="5B7C7330" w14:textId="60B490F5" w:rsidR="00714492" w:rsidRDefault="00714492" w:rsidP="00714492">
      <w:r>
        <w:rPr>
          <w:rFonts w:hint="eastAsia"/>
        </w:rPr>
        <w:t xml:space="preserve">本地 </w:t>
      </w:r>
      <w:r>
        <w:t xml:space="preserve">-&gt; </w:t>
      </w:r>
      <w:r>
        <w:rPr>
          <w:rFonts w:hint="eastAsia"/>
        </w:rPr>
        <w:t>远程：</w:t>
      </w:r>
      <w:r w:rsidR="00DC0E94">
        <w:rPr>
          <w:rFonts w:hint="eastAsia"/>
        </w:rPr>
        <w:t>本地有dev，远程没有dev</w:t>
      </w:r>
      <w:r w:rsidR="00DC0E94">
        <w:t>,</w:t>
      </w:r>
      <w:r w:rsidR="00DC0E94">
        <w:rPr>
          <w:rFonts w:hint="eastAsia"/>
        </w:rPr>
        <w:t>在本地d</w:t>
      </w:r>
      <w:r w:rsidR="00DC0E94">
        <w:t>ev</w:t>
      </w:r>
      <w:r w:rsidR="00DC0E94">
        <w:rPr>
          <w:rFonts w:hint="eastAsia"/>
        </w:rPr>
        <w:t>执行g</w:t>
      </w:r>
      <w:r w:rsidR="00DC0E94">
        <w:t>it push,</w:t>
      </w:r>
      <w:r w:rsidR="00DC0E94">
        <w:rPr>
          <w:rFonts w:hint="eastAsia"/>
        </w:rPr>
        <w:t>这是本地和远程没关联，直接执行git</w:t>
      </w:r>
      <w:r w:rsidR="00DC0E94">
        <w:t xml:space="preserve"> push</w:t>
      </w:r>
      <w:r w:rsidR="00DC0E94">
        <w:rPr>
          <w:rFonts w:hint="eastAsia"/>
        </w:rPr>
        <w:t>是会报错的</w:t>
      </w:r>
    </w:p>
    <w:p w14:paraId="0A29FDC5" w14:textId="4213401C" w:rsidR="00EF3B55" w:rsidRPr="00EF3B55" w:rsidRDefault="00EF3B55" w:rsidP="00714492">
      <w:pPr>
        <w:rPr>
          <w:rFonts w:hint="eastAsia"/>
        </w:rPr>
      </w:pPr>
      <w:r>
        <w:rPr>
          <w:noProof/>
        </w:rPr>
        <w:drawing>
          <wp:inline distT="0" distB="0" distL="0" distR="0" wp14:anchorId="778F50E1" wp14:editId="4AE3AB06">
            <wp:extent cx="5274310" cy="9378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9C77" w14:textId="1804C060" w:rsidR="00DC0E94" w:rsidRDefault="00DC0E94" w:rsidP="00714492">
      <w:r>
        <w:tab/>
      </w:r>
      <w:r>
        <w:rPr>
          <w:rFonts w:hint="eastAsia"/>
        </w:rPr>
        <w:t>解决方法一：</w:t>
      </w:r>
      <w:r w:rsidR="00EF3B55">
        <w:rPr>
          <w:rFonts w:hint="eastAsia"/>
        </w:rPr>
        <w:t>第一次推送的时候加参数</w:t>
      </w:r>
    </w:p>
    <w:p w14:paraId="729F4736" w14:textId="0954EEDB" w:rsidR="00DC0E94" w:rsidRDefault="00DC0E94" w:rsidP="00714492">
      <w:r>
        <w:tab/>
      </w:r>
      <w:r>
        <w:tab/>
        <w:t>Git push -u origin dev</w:t>
      </w:r>
    </w:p>
    <w:p w14:paraId="1A5C0215" w14:textId="207AA7F2" w:rsidR="00EF3B55" w:rsidRDefault="00EF3B55" w:rsidP="00714492">
      <w:r>
        <w:tab/>
      </w:r>
      <w:r>
        <w:rPr>
          <w:rFonts w:hint="eastAsia"/>
        </w:rPr>
        <w:t>解决方法二：就是报错信息中的解决方法提示</w:t>
      </w:r>
    </w:p>
    <w:p w14:paraId="1C89AB62" w14:textId="533046BD" w:rsidR="00EF3B55" w:rsidRDefault="00EF3B55" w:rsidP="00714492">
      <w:pPr>
        <w:rPr>
          <w:rFonts w:hint="eastAsia"/>
        </w:rPr>
      </w:pPr>
      <w:r>
        <w:tab/>
      </w:r>
      <w:r>
        <w:tab/>
        <w:t>G</w:t>
      </w:r>
      <w:r>
        <w:rPr>
          <w:rFonts w:hint="eastAsia"/>
        </w:rPr>
        <w:t>it</w:t>
      </w:r>
      <w:r>
        <w:t xml:space="preserve"> push –set-upstream origin </w:t>
      </w:r>
      <w:r>
        <w:rPr>
          <w:rFonts w:hint="eastAsia"/>
        </w:rPr>
        <w:t>分支名（如这里是test）</w:t>
      </w:r>
    </w:p>
    <w:p w14:paraId="755CA8A4" w14:textId="56A726E6" w:rsidR="00714492" w:rsidRDefault="00714492" w:rsidP="00714492">
      <w:r>
        <w:rPr>
          <w:rFonts w:hint="eastAsia"/>
        </w:rPr>
        <w:t>远程 -</w:t>
      </w:r>
      <w:r>
        <w:t xml:space="preserve">&gt; </w:t>
      </w:r>
      <w:r>
        <w:rPr>
          <w:rFonts w:hint="eastAsia"/>
        </w:rPr>
        <w:t>本地：</w:t>
      </w:r>
      <w:r w:rsidR="00EF3B55">
        <w:rPr>
          <w:rFonts w:hint="eastAsia"/>
        </w:rPr>
        <w:t>远程有分支，本地没有，本地怎么关联远程？</w:t>
      </w:r>
    </w:p>
    <w:p w14:paraId="658C339F" w14:textId="2DDCE566" w:rsidR="00696577" w:rsidRDefault="00696577" w:rsidP="00714492">
      <w:r>
        <w:tab/>
      </w:r>
      <w:r>
        <w:tab/>
      </w:r>
      <w:r>
        <w:rPr>
          <w:rFonts w:hint="eastAsia"/>
        </w:rPr>
        <w:t>首先g</w:t>
      </w:r>
      <w:r>
        <w:t>it pull</w:t>
      </w:r>
      <w:r>
        <w:rPr>
          <w:rFonts w:hint="eastAsia"/>
        </w:rPr>
        <w:t>会把分支也拉取下来，不过拉去下来的是追踪分支，远程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追踪</w:t>
      </w:r>
    </w:p>
    <w:p w14:paraId="573BD7F3" w14:textId="0995B050" w:rsidR="00696577" w:rsidRDefault="00696577" w:rsidP="00714492">
      <w:r>
        <w:rPr>
          <w:noProof/>
        </w:rPr>
        <w:drawing>
          <wp:inline distT="0" distB="0" distL="0" distR="0" wp14:anchorId="3FD6576F" wp14:editId="0E0C5140">
            <wp:extent cx="5274310" cy="15938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F395" w14:textId="77777777" w:rsidR="00696577" w:rsidRDefault="00696577" w:rsidP="00714492">
      <w:r>
        <w:rPr>
          <w:rFonts w:hint="eastAsia"/>
        </w:rPr>
        <w:t>接下来就是把追踪分支想办法弄到本地分支：追踪 -&gt;</w:t>
      </w:r>
      <w:r>
        <w:t xml:space="preserve"> </w:t>
      </w:r>
      <w:r>
        <w:rPr>
          <w:rFonts w:hint="eastAsia"/>
        </w:rPr>
        <w:t>本地</w:t>
      </w:r>
    </w:p>
    <w:p w14:paraId="06D431B5" w14:textId="77777777" w:rsidR="00696577" w:rsidRDefault="00696577" w:rsidP="00714492">
      <w:r>
        <w:tab/>
      </w:r>
      <w:r>
        <w:rPr>
          <w:rFonts w:hint="eastAsia"/>
        </w:rPr>
        <w:t>方法一：</w:t>
      </w:r>
    </w:p>
    <w:p w14:paraId="4C8A0661" w14:textId="2E1D2ED4" w:rsidR="00696577" w:rsidRDefault="00696577" w:rsidP="00714492">
      <w:r>
        <w:tab/>
      </w:r>
      <w:r>
        <w:tab/>
        <w:t>G</w:t>
      </w:r>
      <w:r>
        <w:rPr>
          <w:rFonts w:hint="eastAsia"/>
        </w:rPr>
        <w:t>it</w:t>
      </w:r>
      <w:r>
        <w:t xml:space="preserve"> checkout -b </w:t>
      </w:r>
      <w:r>
        <w:rPr>
          <w:rFonts w:hint="eastAsia"/>
        </w:rPr>
        <w:t>分支名（比如d</w:t>
      </w:r>
      <w:r>
        <w:t>ev</w:t>
      </w:r>
      <w:r>
        <w:rPr>
          <w:rFonts w:hint="eastAsia"/>
        </w:rPr>
        <w:t>分支） or</w:t>
      </w:r>
      <w:r>
        <w:t>igin/</w:t>
      </w:r>
      <w:r>
        <w:rPr>
          <w:rFonts w:hint="eastAsia"/>
        </w:rPr>
        <w:t>分支名（比如</w:t>
      </w:r>
      <w:r>
        <w:t>dev</w:t>
      </w:r>
      <w:r>
        <w:rPr>
          <w:rFonts w:hint="eastAsia"/>
        </w:rPr>
        <w:t>）</w:t>
      </w:r>
    </w:p>
    <w:p w14:paraId="7E2B164E" w14:textId="77777777" w:rsidR="00696577" w:rsidRDefault="00696577" w:rsidP="00714492"/>
    <w:p w14:paraId="4E99990B" w14:textId="467B54F6" w:rsidR="00696577" w:rsidRDefault="00696577" w:rsidP="00714492">
      <w:pPr>
        <w:rPr>
          <w:rFonts w:hint="eastAsia"/>
        </w:rPr>
      </w:pPr>
      <w:r>
        <w:tab/>
      </w:r>
      <w:r>
        <w:rPr>
          <w:rFonts w:hint="eastAsia"/>
        </w:rPr>
        <w:t xml:space="preserve">方法二： </w:t>
      </w:r>
    </w:p>
    <w:p w14:paraId="491C8CA7" w14:textId="57DC44B6" w:rsidR="00714492" w:rsidRPr="00714492" w:rsidRDefault="00714492" w:rsidP="00714492">
      <w:r>
        <w:tab/>
      </w:r>
      <w:r>
        <w:tab/>
      </w:r>
      <w:r w:rsidR="00696577">
        <w:t>G</w:t>
      </w:r>
      <w:r w:rsidR="00696577">
        <w:rPr>
          <w:rFonts w:hint="eastAsia"/>
        </w:rPr>
        <w:t>i</w:t>
      </w:r>
      <w:r w:rsidR="00696577">
        <w:t xml:space="preserve">t checkout -b </w:t>
      </w:r>
      <w:r w:rsidR="00696577">
        <w:rPr>
          <w:rFonts w:hint="eastAsia"/>
        </w:rPr>
        <w:t>分支名（比如t</w:t>
      </w:r>
      <w:r w:rsidR="00696577">
        <w:t>est</w:t>
      </w:r>
      <w:r w:rsidR="00696577">
        <w:rPr>
          <w:rFonts w:hint="eastAsia"/>
        </w:rPr>
        <w:t>）</w:t>
      </w:r>
      <w:r w:rsidR="00696577">
        <w:t xml:space="preserve"> </w:t>
      </w:r>
      <w:bookmarkStart w:id="0" w:name="_GoBack"/>
      <w:bookmarkEnd w:id="0"/>
      <w:r w:rsidR="00696577">
        <w:t>--track origin/</w:t>
      </w:r>
      <w:r w:rsidR="00696577">
        <w:rPr>
          <w:rFonts w:hint="eastAsia"/>
        </w:rPr>
        <w:t>分支名（比如t</w:t>
      </w:r>
      <w:r w:rsidR="00696577">
        <w:t>est</w:t>
      </w:r>
      <w:r w:rsidR="00696577">
        <w:rPr>
          <w:rFonts w:hint="eastAsia"/>
        </w:rPr>
        <w:t>）</w:t>
      </w:r>
    </w:p>
    <w:p w14:paraId="2D6DC3A9" w14:textId="77777777" w:rsidR="00005FA5" w:rsidRPr="00EA5D00" w:rsidRDefault="00005FA5" w:rsidP="00EA5D0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14:paraId="08730EE3" w14:textId="6C4379D2" w:rsidR="00ED20A4" w:rsidRPr="00A866C4" w:rsidRDefault="00ED20A4" w:rsidP="00313B53"/>
    <w:sectPr w:rsidR="00ED20A4" w:rsidRPr="00A86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0EE1"/>
    <w:multiLevelType w:val="hybridMultilevel"/>
    <w:tmpl w:val="640228E8"/>
    <w:lvl w:ilvl="0" w:tplc="365269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D09D5"/>
    <w:multiLevelType w:val="hybridMultilevel"/>
    <w:tmpl w:val="05E47C2E"/>
    <w:lvl w:ilvl="0" w:tplc="B12A43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2C34FC"/>
    <w:multiLevelType w:val="hybridMultilevel"/>
    <w:tmpl w:val="A8A0B1C6"/>
    <w:lvl w:ilvl="0" w:tplc="CC6E3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E14CD8"/>
    <w:multiLevelType w:val="hybridMultilevel"/>
    <w:tmpl w:val="54B61B10"/>
    <w:lvl w:ilvl="0" w:tplc="3B40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6F"/>
    <w:rsid w:val="00005FA5"/>
    <w:rsid w:val="000274DF"/>
    <w:rsid w:val="000279B3"/>
    <w:rsid w:val="00045083"/>
    <w:rsid w:val="000905FF"/>
    <w:rsid w:val="001E722E"/>
    <w:rsid w:val="0021156C"/>
    <w:rsid w:val="002F7AD0"/>
    <w:rsid w:val="00313B53"/>
    <w:rsid w:val="00352E86"/>
    <w:rsid w:val="00354AAD"/>
    <w:rsid w:val="004256C7"/>
    <w:rsid w:val="004C5AEE"/>
    <w:rsid w:val="00541D93"/>
    <w:rsid w:val="00577197"/>
    <w:rsid w:val="005A27A2"/>
    <w:rsid w:val="005C771D"/>
    <w:rsid w:val="005F23F8"/>
    <w:rsid w:val="005F56B5"/>
    <w:rsid w:val="00651E99"/>
    <w:rsid w:val="00664058"/>
    <w:rsid w:val="00696577"/>
    <w:rsid w:val="00714492"/>
    <w:rsid w:val="00772204"/>
    <w:rsid w:val="007A6A78"/>
    <w:rsid w:val="007D3AF2"/>
    <w:rsid w:val="008118C6"/>
    <w:rsid w:val="008C031E"/>
    <w:rsid w:val="008C4B4B"/>
    <w:rsid w:val="008D4863"/>
    <w:rsid w:val="008F01B0"/>
    <w:rsid w:val="0091657B"/>
    <w:rsid w:val="009B55F2"/>
    <w:rsid w:val="00A01810"/>
    <w:rsid w:val="00A80D62"/>
    <w:rsid w:val="00A84E7E"/>
    <w:rsid w:val="00A866C4"/>
    <w:rsid w:val="00AE53D6"/>
    <w:rsid w:val="00AF3421"/>
    <w:rsid w:val="00B24343"/>
    <w:rsid w:val="00B3235C"/>
    <w:rsid w:val="00B5458F"/>
    <w:rsid w:val="00B54787"/>
    <w:rsid w:val="00B92090"/>
    <w:rsid w:val="00BA045B"/>
    <w:rsid w:val="00C031D9"/>
    <w:rsid w:val="00C12889"/>
    <w:rsid w:val="00C46B90"/>
    <w:rsid w:val="00CB2802"/>
    <w:rsid w:val="00CC1BD4"/>
    <w:rsid w:val="00CF7DFA"/>
    <w:rsid w:val="00D2526F"/>
    <w:rsid w:val="00DB7980"/>
    <w:rsid w:val="00DC0E94"/>
    <w:rsid w:val="00EA5D00"/>
    <w:rsid w:val="00EC33BB"/>
    <w:rsid w:val="00ED20A4"/>
    <w:rsid w:val="00EF3B55"/>
    <w:rsid w:val="00F6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C579"/>
  <w15:chartTrackingRefBased/>
  <w15:docId w15:val="{C68D87A3-3351-4698-865C-57C3A2D8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01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23F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20A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01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6B9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6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Zb18689889140/JavaStudyNote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t@github.com:Zb18689889140/GitStudy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Zb18689889140/GitStudy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it@github.com:Zb18689889140/JavaStudyNote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2862E-46C7-417F-8A23-7490292A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0</TotalTime>
  <Pages>9</Pages>
  <Words>971</Words>
  <Characters>5535</Characters>
  <Application>Microsoft Office Word</Application>
  <DocSecurity>0</DocSecurity>
  <Lines>46</Lines>
  <Paragraphs>12</Paragraphs>
  <ScaleCrop>false</ScaleCrop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zha</cp:lastModifiedBy>
  <cp:revision>11</cp:revision>
  <dcterms:created xsi:type="dcterms:W3CDTF">2020-02-26T06:02:00Z</dcterms:created>
  <dcterms:modified xsi:type="dcterms:W3CDTF">2020-03-09T07:39:00Z</dcterms:modified>
</cp:coreProperties>
</file>